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2E4BA6">
        <w:rPr>
          <w:rFonts w:ascii="Times New Roman" w:hAnsi="Times New Roman" w:cs="Times New Roman"/>
          <w:sz w:val="24"/>
          <w:szCs w:val="24"/>
        </w:rPr>
        <w:t>0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</w:t>
      </w:r>
      <w:r w:rsidR="00E82CE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сентя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E358B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>
        <w:rPr>
          <w:rFonts w:ascii="Times New Roman" w:hAnsi="Times New Roman" w:cs="Times New Roman"/>
          <w:sz w:val="24"/>
          <w:szCs w:val="24"/>
        </w:rPr>
        <w:t>Мирфатулл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B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Барас Проект» (ИНН: 9710047024):</w:t>
      </w:r>
    </w:p>
    <w:p w:rsidR="002E4BA6" w:rsidRPr="004D797D" w:rsidRDefault="002E4BA6" w:rsidP="002E4B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70 500 (сто семьдесят тысяч пятьсот) руб. 00 коп.</w:t>
      </w:r>
    </w:p>
    <w:p w:rsidR="002E4BA6" w:rsidRPr="004D797D" w:rsidRDefault="002E4BA6" w:rsidP="002E4B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2E4BA6" w:rsidRPr="004D797D" w:rsidRDefault="002E4BA6" w:rsidP="002E4B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2E4BA6" w:rsidRPr="004D797D" w:rsidRDefault="002E4BA6" w:rsidP="002E4BA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88 000 (сто восемьдесят восемь тысяч) руб. 00 коп.</w:t>
      </w:r>
    </w:p>
    <w:p w:rsidR="002E4BA6" w:rsidRPr="004D797D" w:rsidRDefault="002E4BA6" w:rsidP="002E4BA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2E4BA6" w:rsidRPr="004D797D" w:rsidRDefault="002E4BA6" w:rsidP="002E4BA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Дельта-Т Групп» (ИНН: 7703760939):</w:t>
      </w:r>
    </w:p>
    <w:p w:rsidR="002E4BA6" w:rsidRPr="004D797D" w:rsidRDefault="002E4BA6" w:rsidP="002E4BA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00 500 (двести тысяч пятьсот) руб. 00 коп.</w:t>
      </w:r>
    </w:p>
    <w:p w:rsidR="002E4BA6" w:rsidRPr="004D797D" w:rsidRDefault="002E4BA6" w:rsidP="002E4BA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2E4BA6" w:rsidRPr="004D797D" w:rsidRDefault="002E4BA6" w:rsidP="002E4BA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2E4BA6" w:rsidRPr="004D797D" w:rsidRDefault="002E4BA6" w:rsidP="002E4BA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2E4BA6" w:rsidRPr="004D797D" w:rsidRDefault="002E4BA6" w:rsidP="002E4BA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2E4BA6" w:rsidRPr="004D797D" w:rsidRDefault="002E4BA6" w:rsidP="002E4BA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 (двадцать две тысячи пятьсот) руб. 00 коп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2E4BA6" w:rsidRPr="004D797D" w:rsidRDefault="002E4BA6" w:rsidP="002E4BA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2E4BA6" w:rsidRPr="004D797D" w:rsidRDefault="002E4BA6" w:rsidP="002E4BA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ПК Эталон» (ИНН: 7723618049):</w:t>
      </w:r>
    </w:p>
    <w:p w:rsidR="002E4BA6" w:rsidRPr="004D797D" w:rsidRDefault="002E4BA6" w:rsidP="002E4BA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70 500 (сто семьдесят тысяч пятьсот) руб. 00 коп.</w:t>
      </w:r>
    </w:p>
    <w:p w:rsidR="002E4BA6" w:rsidRPr="004D797D" w:rsidRDefault="002E4BA6" w:rsidP="002E4BA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2E4BA6" w:rsidRPr="004D797D" w:rsidRDefault="002E4BA6" w:rsidP="002E4BA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Проектно-Монтажное Объединение «ВолгаСвязьПроект» (ИНН: 6316150476</w:t>
      </w:r>
      <w:r w:rsidR="004D797D" w:rsidRPr="004D797D">
        <w:rPr>
          <w:rFonts w:ascii="Times New Roman" w:hAnsi="Times New Roman" w:cs="Times New Roman"/>
          <w:b/>
          <w:sz w:val="24"/>
          <w:szCs w:val="24"/>
        </w:rPr>
        <w:t>)</w:t>
      </w:r>
      <w:r w:rsidRPr="004D797D">
        <w:rPr>
          <w:rFonts w:ascii="Times New Roman" w:hAnsi="Times New Roman" w:cs="Times New Roman"/>
          <w:b/>
          <w:sz w:val="24"/>
          <w:szCs w:val="24"/>
        </w:rPr>
        <w:t>:</w:t>
      </w:r>
    </w:p>
    <w:p w:rsidR="002E4BA6" w:rsidRPr="004D797D" w:rsidRDefault="002E4BA6" w:rsidP="002E4BA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3 000 (сто шестьдесят три тысячи) руб. 00 коп.</w:t>
      </w:r>
    </w:p>
    <w:p w:rsidR="002E4BA6" w:rsidRPr="004D797D" w:rsidRDefault="002E4BA6" w:rsidP="002E4BA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3.02.2022 г.)</w:t>
      </w:r>
    </w:p>
    <w:p w:rsidR="002E4BA6" w:rsidRPr="004D797D" w:rsidRDefault="002E4BA6" w:rsidP="002E4BA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2E4BA6" w:rsidRPr="004D797D" w:rsidRDefault="002E4BA6" w:rsidP="002E4BA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4BA6" w:rsidRPr="004D797D" w:rsidRDefault="002E4BA6" w:rsidP="002E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2E4BA6" w:rsidRPr="004D797D" w:rsidRDefault="002E4BA6" w:rsidP="002E4BA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2E4BA6" w:rsidRPr="004D797D" w:rsidRDefault="002E4BA6" w:rsidP="002E4BA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2E4BA6" w:rsidRPr="004D797D" w:rsidRDefault="002E4BA6" w:rsidP="002E4BA6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D797D" w:rsidRPr="004D797D" w:rsidRDefault="004D797D" w:rsidP="004D79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7D">
        <w:rPr>
          <w:rFonts w:ascii="Times New Roman" w:hAnsi="Times New Roman" w:cs="Times New Roman"/>
          <w:b/>
          <w:sz w:val="24"/>
          <w:szCs w:val="24"/>
        </w:rPr>
        <w:t>ООО «ПРОИЗВОДСТВЕННО-СТРОИТЕЛЬНАЯ КОМПАНИЯ «СТРОЙВЕК» (ИНН: 7743657952):</w:t>
      </w:r>
    </w:p>
    <w:p w:rsidR="004D797D" w:rsidRPr="004D797D" w:rsidRDefault="004D797D" w:rsidP="004D79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9 500 (сто шестьдесят девять тысяч пятьсот) руб. 00 коп.</w:t>
      </w:r>
    </w:p>
    <w:p w:rsidR="004D797D" w:rsidRPr="004D797D" w:rsidRDefault="004D797D" w:rsidP="004D79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4D797D" w:rsidRPr="004D797D" w:rsidRDefault="004D797D" w:rsidP="004D79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4D797D" w:rsidRPr="004D797D" w:rsidRDefault="004D797D" w:rsidP="004D79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7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4D797D" w:rsidRDefault="004D797D" w:rsidP="004D797D">
      <w:pPr>
        <w:tabs>
          <w:tab w:val="right" w:pos="9355"/>
        </w:tabs>
        <w:jc w:val="right"/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4D797D" w:rsidRPr="006E358B" w:rsidRDefault="004D797D" w:rsidP="004D79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Барас Проект» (ИНН: 9710047024)</w:t>
      </w:r>
    </w:p>
    <w:p w:rsidR="004D797D" w:rsidRPr="006E358B" w:rsidRDefault="004D797D" w:rsidP="004D79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К Эталон» (ИНН: 7723618049)</w:t>
      </w:r>
    </w:p>
    <w:p w:rsidR="004D797D" w:rsidRPr="006E358B" w:rsidRDefault="004D797D" w:rsidP="004D79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ектно-Монтажное Объединение «ВолгаСвязьПроект» (ИНН: 6316150476)</w:t>
      </w:r>
    </w:p>
    <w:p w:rsidR="004D797D" w:rsidRPr="006E358B" w:rsidRDefault="004D797D" w:rsidP="004D79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ИЗВОДСТВЕННО-СТРОИТЕЛЬНАЯ КОМПАНИЯ «СТРОЙВЕК» (ИНН: 7743657952)</w:t>
      </w:r>
    </w:p>
    <w:p w:rsidR="006E358B" w:rsidRDefault="006E358B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ГидроПромТех» (ИНН: 7717725540)</w:t>
      </w:r>
    </w:p>
    <w:p w:rsidR="006E358B" w:rsidRDefault="006E358B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18F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E25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A29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C6F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F3C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046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15476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A231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54D1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1F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6E165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C2A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E0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C239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1A9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3E2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050BA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E6397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B576D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751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05764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2C2D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11"/>
  </w:num>
  <w:num w:numId="11">
    <w:abstractNumId w:val="25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17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6"/>
  </w:num>
  <w:num w:numId="24">
    <w:abstractNumId w:val="10"/>
  </w:num>
  <w:num w:numId="25">
    <w:abstractNumId w:val="1"/>
  </w:num>
  <w:num w:numId="26">
    <w:abstractNumId w:val="26"/>
  </w:num>
  <w:num w:numId="27">
    <w:abstractNumId w:val="15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B1C6-95DB-4144-9D35-C89D988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8</cp:revision>
  <cp:lastPrinted>2022-09-07T13:01:00Z</cp:lastPrinted>
  <dcterms:created xsi:type="dcterms:W3CDTF">2017-02-17T11:52:00Z</dcterms:created>
  <dcterms:modified xsi:type="dcterms:W3CDTF">2022-09-07T13:01:00Z</dcterms:modified>
</cp:coreProperties>
</file>